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8569" w14:textId="448202F2" w:rsidR="006B6168" w:rsidRDefault="006B6168" w:rsidP="00204606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28424C7A" wp14:editId="3AB7227D">
            <wp:simplePos x="0" y="0"/>
            <wp:positionH relativeFrom="margin">
              <wp:posOffset>-2540</wp:posOffset>
            </wp:positionH>
            <wp:positionV relativeFrom="paragraph">
              <wp:posOffset>-727075</wp:posOffset>
            </wp:positionV>
            <wp:extent cx="5731510" cy="1393190"/>
            <wp:effectExtent l="0" t="0" r="2540" b="0"/>
            <wp:wrapNone/>
            <wp:docPr id="1" name="Picture 1" descr="A close-up of several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several logo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D6EF8" w14:textId="77777777" w:rsidR="006B6168" w:rsidRDefault="006B6168" w:rsidP="00204606">
      <w:pPr>
        <w:rPr>
          <w:b/>
          <w:bCs/>
          <w:sz w:val="24"/>
          <w:szCs w:val="24"/>
          <w:u w:val="single"/>
        </w:rPr>
      </w:pPr>
    </w:p>
    <w:p w14:paraId="6885A8BF" w14:textId="77777777" w:rsidR="006B6168" w:rsidRDefault="006B6168" w:rsidP="00204606">
      <w:pPr>
        <w:rPr>
          <w:b/>
          <w:bCs/>
          <w:sz w:val="24"/>
          <w:szCs w:val="24"/>
          <w:u w:val="single"/>
        </w:rPr>
      </w:pPr>
    </w:p>
    <w:p w14:paraId="0596E7AE" w14:textId="0802A521" w:rsidR="00204606" w:rsidRPr="00204606" w:rsidRDefault="00204606" w:rsidP="00204606">
      <w:pPr>
        <w:rPr>
          <w:b/>
          <w:bCs/>
          <w:sz w:val="24"/>
          <w:szCs w:val="24"/>
          <w:u w:val="single"/>
        </w:rPr>
      </w:pPr>
      <w:r w:rsidRPr="00204606">
        <w:rPr>
          <w:b/>
          <w:bCs/>
          <w:sz w:val="24"/>
          <w:szCs w:val="24"/>
          <w:u w:val="single"/>
        </w:rPr>
        <w:t>Patient Participation Group Registration</w:t>
      </w:r>
    </w:p>
    <w:p w14:paraId="1532141C" w14:textId="77777777" w:rsidR="006B6168" w:rsidRDefault="006B6168" w:rsidP="00204606">
      <w:pPr>
        <w:rPr>
          <w:b/>
          <w:bCs/>
          <w:sz w:val="24"/>
          <w:szCs w:val="24"/>
        </w:rPr>
      </w:pPr>
    </w:p>
    <w:p w14:paraId="4BD711E4" w14:textId="328E391E" w:rsidR="00204606" w:rsidRPr="00204606" w:rsidRDefault="00204606" w:rsidP="00204606">
      <w:pPr>
        <w:rPr>
          <w:b/>
          <w:bCs/>
          <w:sz w:val="24"/>
          <w:szCs w:val="24"/>
        </w:rPr>
      </w:pPr>
      <w:r w:rsidRPr="00204606">
        <w:rPr>
          <w:b/>
          <w:bCs/>
          <w:sz w:val="24"/>
          <w:szCs w:val="24"/>
        </w:rPr>
        <w:t>Your First Name:</w:t>
      </w:r>
    </w:p>
    <w:p w14:paraId="32C189BE" w14:textId="50AD3E85" w:rsidR="00204606" w:rsidRPr="00204606" w:rsidRDefault="00204606" w:rsidP="00204606">
      <w:pPr>
        <w:rPr>
          <w:b/>
          <w:bCs/>
          <w:sz w:val="24"/>
          <w:szCs w:val="24"/>
        </w:rPr>
      </w:pPr>
      <w:r w:rsidRPr="00204606">
        <w:rPr>
          <w:b/>
          <w:bCs/>
          <w:sz w:val="24"/>
          <w:szCs w:val="24"/>
        </w:rPr>
        <w:t>Your last Name:</w:t>
      </w:r>
    </w:p>
    <w:p w14:paraId="62024BE1" w14:textId="5651204B" w:rsidR="00204606" w:rsidRPr="00204606" w:rsidRDefault="00204606" w:rsidP="00204606">
      <w:pPr>
        <w:rPr>
          <w:b/>
          <w:bCs/>
          <w:sz w:val="24"/>
          <w:szCs w:val="24"/>
        </w:rPr>
      </w:pPr>
      <w:r w:rsidRPr="00204606">
        <w:rPr>
          <w:b/>
          <w:bCs/>
          <w:sz w:val="24"/>
          <w:szCs w:val="24"/>
        </w:rPr>
        <w:t>Postcode:</w:t>
      </w:r>
    </w:p>
    <w:p w14:paraId="26664340" w14:textId="5E980E1D" w:rsidR="00204606" w:rsidRPr="00204606" w:rsidRDefault="00204606" w:rsidP="00204606">
      <w:pPr>
        <w:rPr>
          <w:b/>
          <w:bCs/>
          <w:sz w:val="24"/>
          <w:szCs w:val="24"/>
        </w:rPr>
      </w:pPr>
      <w:r w:rsidRPr="00204606">
        <w:rPr>
          <w:b/>
          <w:bCs/>
          <w:sz w:val="24"/>
          <w:szCs w:val="24"/>
        </w:rPr>
        <w:t>Date of Birth</w:t>
      </w:r>
      <w:r w:rsidR="0066475E">
        <w:rPr>
          <w:b/>
          <w:bCs/>
          <w:sz w:val="24"/>
          <w:szCs w:val="24"/>
        </w:rPr>
        <w:t>:</w:t>
      </w:r>
    </w:p>
    <w:p w14:paraId="3F50ABDE" w14:textId="7D451734" w:rsidR="00204606" w:rsidRPr="00204606" w:rsidRDefault="00204606" w:rsidP="00204606">
      <w:pPr>
        <w:rPr>
          <w:b/>
          <w:bCs/>
          <w:sz w:val="24"/>
          <w:szCs w:val="24"/>
        </w:rPr>
      </w:pPr>
      <w:r w:rsidRPr="00204606">
        <w:rPr>
          <w:b/>
          <w:bCs/>
          <w:sz w:val="24"/>
          <w:szCs w:val="24"/>
        </w:rPr>
        <w:t>Your Phone Number</w:t>
      </w:r>
      <w:r w:rsidR="0066475E">
        <w:rPr>
          <w:b/>
          <w:bCs/>
          <w:sz w:val="24"/>
          <w:szCs w:val="24"/>
        </w:rPr>
        <w:t>:</w:t>
      </w:r>
    </w:p>
    <w:p w14:paraId="501F8190" w14:textId="628E4B16" w:rsidR="00204606" w:rsidRPr="00204606" w:rsidRDefault="00204606" w:rsidP="00204606">
      <w:pPr>
        <w:rPr>
          <w:b/>
          <w:bCs/>
          <w:sz w:val="24"/>
          <w:szCs w:val="24"/>
        </w:rPr>
      </w:pPr>
      <w:r w:rsidRPr="00204606">
        <w:rPr>
          <w:b/>
          <w:bCs/>
          <w:sz w:val="24"/>
          <w:szCs w:val="24"/>
        </w:rPr>
        <w:t>Your Email Address:</w:t>
      </w:r>
    </w:p>
    <w:p w14:paraId="3DD040D0" w14:textId="4C47F345" w:rsidR="00204606" w:rsidRPr="00204606" w:rsidRDefault="00204606" w:rsidP="00204606">
      <w:pPr>
        <w:rPr>
          <w:sz w:val="20"/>
          <w:szCs w:val="20"/>
        </w:rPr>
      </w:pPr>
      <w:r>
        <w:rPr>
          <w:sz w:val="20"/>
          <w:szCs w:val="20"/>
        </w:rPr>
        <w:t xml:space="preserve">This information will only be used for the purpose of the Patient Participation Group. </w:t>
      </w:r>
    </w:p>
    <w:p w14:paraId="13401371" w14:textId="77777777" w:rsidR="006B6168" w:rsidRDefault="006B6168" w:rsidP="00204606">
      <w:pPr>
        <w:rPr>
          <w:b/>
          <w:bCs/>
          <w:sz w:val="24"/>
          <w:szCs w:val="24"/>
        </w:rPr>
      </w:pPr>
    </w:p>
    <w:p w14:paraId="43B5162B" w14:textId="2200C987" w:rsidR="00204606" w:rsidRPr="00204606" w:rsidRDefault="00204606" w:rsidP="00204606">
      <w:pPr>
        <w:rPr>
          <w:b/>
          <w:bCs/>
          <w:sz w:val="24"/>
          <w:szCs w:val="24"/>
        </w:rPr>
      </w:pPr>
      <w:r w:rsidRPr="00204606">
        <w:rPr>
          <w:b/>
          <w:bCs/>
          <w:sz w:val="24"/>
          <w:szCs w:val="24"/>
        </w:rPr>
        <w:t>Are you?</w:t>
      </w:r>
    </w:p>
    <w:p w14:paraId="72C55105" w14:textId="7603E32B" w:rsidR="00204606" w:rsidRPr="00204606" w:rsidRDefault="00772299" w:rsidP="0020460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9757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Male</w:t>
      </w:r>
      <w:r w:rsidR="0020460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7134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 xml:space="preserve"> Female</w:t>
      </w:r>
      <w:r w:rsidR="0020460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0221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 xml:space="preserve"> Other</w:t>
      </w:r>
      <w:r w:rsidR="00204606" w:rsidRPr="0020460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3645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 xml:space="preserve"> Prefer not to say</w:t>
      </w:r>
    </w:p>
    <w:p w14:paraId="7CAA07F9" w14:textId="77777777" w:rsidR="006B6168" w:rsidRDefault="006B6168" w:rsidP="00204606">
      <w:pPr>
        <w:rPr>
          <w:b/>
          <w:bCs/>
          <w:sz w:val="24"/>
          <w:szCs w:val="24"/>
        </w:rPr>
      </w:pPr>
    </w:p>
    <w:p w14:paraId="608AAF9D" w14:textId="3D3A3257" w:rsidR="00204606" w:rsidRPr="00204606" w:rsidRDefault="00204606" w:rsidP="00204606">
      <w:pPr>
        <w:rPr>
          <w:b/>
          <w:bCs/>
          <w:sz w:val="24"/>
          <w:szCs w:val="24"/>
        </w:rPr>
      </w:pPr>
      <w:r w:rsidRPr="00204606">
        <w:rPr>
          <w:b/>
          <w:bCs/>
          <w:sz w:val="24"/>
          <w:szCs w:val="24"/>
        </w:rPr>
        <w:t>How would you describe how often you come to the practice:</w:t>
      </w:r>
    </w:p>
    <w:p w14:paraId="4C8EEBA2" w14:textId="678B9BE6" w:rsidR="00204606" w:rsidRPr="00204606" w:rsidRDefault="00772299" w:rsidP="0020460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5306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Regularly</w:t>
      </w:r>
      <w:r w:rsidR="00204606" w:rsidRPr="00204606">
        <w:rPr>
          <w:sz w:val="24"/>
          <w:szCs w:val="24"/>
        </w:rPr>
        <w:tab/>
      </w:r>
      <w:r w:rsidR="00204606" w:rsidRPr="0020460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198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Occasionally</w:t>
      </w:r>
      <w:r w:rsidR="00204606" w:rsidRPr="00204606">
        <w:rPr>
          <w:sz w:val="24"/>
          <w:szCs w:val="24"/>
        </w:rPr>
        <w:tab/>
      </w:r>
      <w:r w:rsidR="00204606" w:rsidRPr="0020460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1944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Very Rarely</w:t>
      </w:r>
    </w:p>
    <w:p w14:paraId="68DEE850" w14:textId="77777777" w:rsidR="00204606" w:rsidRDefault="00204606" w:rsidP="00204606">
      <w:pPr>
        <w:rPr>
          <w:b/>
          <w:bCs/>
          <w:sz w:val="24"/>
          <w:szCs w:val="24"/>
        </w:rPr>
      </w:pPr>
    </w:p>
    <w:p w14:paraId="0D624971" w14:textId="13DEE409" w:rsidR="00204606" w:rsidRPr="00204606" w:rsidRDefault="00204606" w:rsidP="00204606">
      <w:pPr>
        <w:rPr>
          <w:b/>
          <w:bCs/>
          <w:sz w:val="24"/>
          <w:szCs w:val="24"/>
        </w:rPr>
      </w:pPr>
      <w:r w:rsidRPr="00204606">
        <w:rPr>
          <w:b/>
          <w:bCs/>
          <w:sz w:val="24"/>
          <w:szCs w:val="24"/>
        </w:rPr>
        <w:t>What is your Ethnic Group?</w:t>
      </w:r>
    </w:p>
    <w:p w14:paraId="1383736E" w14:textId="52CD5BBE" w:rsidR="00204606" w:rsidRPr="00204606" w:rsidRDefault="00772299" w:rsidP="0020460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723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White</w:t>
      </w:r>
    </w:p>
    <w:p w14:paraId="205DA63C" w14:textId="2AA31A3B" w:rsidR="00204606" w:rsidRPr="00204606" w:rsidRDefault="00772299" w:rsidP="0020460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1743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Mixed</w:t>
      </w:r>
    </w:p>
    <w:p w14:paraId="74D0827A" w14:textId="3464EFF7" w:rsidR="00204606" w:rsidRPr="00204606" w:rsidRDefault="00772299" w:rsidP="0020460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8959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Asian or Asian British</w:t>
      </w:r>
    </w:p>
    <w:p w14:paraId="59BF5B91" w14:textId="1CC29834" w:rsidR="00204606" w:rsidRPr="00204606" w:rsidRDefault="00772299" w:rsidP="0020460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63879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Black Or Black British</w:t>
      </w:r>
    </w:p>
    <w:p w14:paraId="261F04D8" w14:textId="0AFE1FF0" w:rsidR="00204606" w:rsidRPr="00204606" w:rsidRDefault="00772299" w:rsidP="0020460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2051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 xml:space="preserve">Other Ethnic Group: </w:t>
      </w:r>
    </w:p>
    <w:p w14:paraId="1348B224" w14:textId="02AD830B" w:rsidR="00204606" w:rsidRPr="00204606" w:rsidRDefault="00772299" w:rsidP="0020460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9522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Prefer not to say</w:t>
      </w:r>
    </w:p>
    <w:p w14:paraId="5A8E6AE6" w14:textId="77777777" w:rsidR="00204606" w:rsidRDefault="00204606" w:rsidP="00204606">
      <w:pPr>
        <w:rPr>
          <w:b/>
          <w:bCs/>
          <w:sz w:val="24"/>
          <w:szCs w:val="24"/>
        </w:rPr>
      </w:pPr>
    </w:p>
    <w:p w14:paraId="37B378A1" w14:textId="77777777" w:rsidR="006B6168" w:rsidRDefault="006B6168" w:rsidP="00204606">
      <w:pPr>
        <w:rPr>
          <w:b/>
          <w:bCs/>
          <w:sz w:val="24"/>
          <w:szCs w:val="24"/>
        </w:rPr>
      </w:pPr>
    </w:p>
    <w:p w14:paraId="743B26B8" w14:textId="77777777" w:rsidR="006B6168" w:rsidRDefault="006B6168" w:rsidP="00204606">
      <w:pPr>
        <w:rPr>
          <w:b/>
          <w:bCs/>
          <w:sz w:val="24"/>
          <w:szCs w:val="24"/>
        </w:rPr>
      </w:pPr>
    </w:p>
    <w:p w14:paraId="6D0A3AFB" w14:textId="057BCE36" w:rsidR="00204606" w:rsidRPr="00204606" w:rsidRDefault="00204606" w:rsidP="00204606">
      <w:pPr>
        <w:rPr>
          <w:b/>
          <w:bCs/>
          <w:sz w:val="24"/>
          <w:szCs w:val="24"/>
        </w:rPr>
      </w:pPr>
      <w:r w:rsidRPr="00204606">
        <w:rPr>
          <w:b/>
          <w:bCs/>
          <w:sz w:val="24"/>
          <w:szCs w:val="24"/>
        </w:rPr>
        <w:lastRenderedPageBreak/>
        <w:t>Age Group</w:t>
      </w:r>
      <w:r w:rsidR="0066475E">
        <w:rPr>
          <w:b/>
          <w:bCs/>
          <w:sz w:val="24"/>
          <w:szCs w:val="24"/>
        </w:rPr>
        <w:t xml:space="preserve"> (</w:t>
      </w:r>
      <w:r w:rsidR="0066475E">
        <w:rPr>
          <w:sz w:val="24"/>
          <w:szCs w:val="24"/>
        </w:rPr>
        <w:t>Please tick the boxes)</w:t>
      </w:r>
      <w:r w:rsidRPr="00204606">
        <w:rPr>
          <w:b/>
          <w:bCs/>
          <w:sz w:val="24"/>
          <w:szCs w:val="24"/>
        </w:rPr>
        <w:t>:</w:t>
      </w:r>
    </w:p>
    <w:p w14:paraId="61A3FBF1" w14:textId="241AB4A3" w:rsidR="00204606" w:rsidRPr="00204606" w:rsidRDefault="00772299" w:rsidP="0020460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22499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Under 16</w:t>
      </w:r>
    </w:p>
    <w:p w14:paraId="5A611C61" w14:textId="123E68DB" w:rsidR="00204606" w:rsidRPr="00204606" w:rsidRDefault="00772299" w:rsidP="0020460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29301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17-24</w:t>
      </w:r>
    </w:p>
    <w:p w14:paraId="396DCBD5" w14:textId="46AD835C" w:rsidR="00204606" w:rsidRPr="00204606" w:rsidRDefault="00772299" w:rsidP="0020460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43394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25-34</w:t>
      </w:r>
    </w:p>
    <w:p w14:paraId="3B0323DE" w14:textId="59892983" w:rsidR="00204606" w:rsidRPr="00204606" w:rsidRDefault="00772299" w:rsidP="0020460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9363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35-44</w:t>
      </w:r>
    </w:p>
    <w:p w14:paraId="6E30B87E" w14:textId="17A393BB" w:rsidR="00204606" w:rsidRPr="00204606" w:rsidRDefault="00772299" w:rsidP="0020460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33876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45-54</w:t>
      </w:r>
    </w:p>
    <w:p w14:paraId="07B19E06" w14:textId="2579BE38" w:rsidR="00204606" w:rsidRPr="00204606" w:rsidRDefault="00772299" w:rsidP="0020460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75982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55-64</w:t>
      </w:r>
    </w:p>
    <w:p w14:paraId="246943F6" w14:textId="55B6D878" w:rsidR="00204606" w:rsidRPr="00204606" w:rsidRDefault="00772299" w:rsidP="0020460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75038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65-74</w:t>
      </w:r>
    </w:p>
    <w:p w14:paraId="7F183D67" w14:textId="5A67F710" w:rsidR="00204606" w:rsidRPr="00204606" w:rsidRDefault="00772299" w:rsidP="0020460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92946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75-84</w:t>
      </w:r>
    </w:p>
    <w:p w14:paraId="5DAF8AE4" w14:textId="327024F2" w:rsidR="00204606" w:rsidRDefault="00772299" w:rsidP="0020460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7356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 w:rsidRP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 w:rsidRPr="00204606">
        <w:rPr>
          <w:sz w:val="24"/>
          <w:szCs w:val="24"/>
        </w:rPr>
        <w:t>Over 84</w:t>
      </w:r>
    </w:p>
    <w:p w14:paraId="04B0A4A7" w14:textId="77777777" w:rsidR="00204606" w:rsidRDefault="00204606" w:rsidP="00204606">
      <w:pPr>
        <w:spacing w:after="0"/>
        <w:rPr>
          <w:sz w:val="24"/>
          <w:szCs w:val="24"/>
        </w:rPr>
      </w:pPr>
    </w:p>
    <w:p w14:paraId="07DF53D2" w14:textId="3F3571DA" w:rsidR="00204606" w:rsidRPr="0066475E" w:rsidRDefault="00772299" w:rsidP="0020460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lease read and tick if you agree to our rule of the PPG</w:t>
      </w:r>
      <w:r w:rsidR="0066475E">
        <w:rPr>
          <w:b/>
          <w:bCs/>
          <w:sz w:val="24"/>
          <w:szCs w:val="24"/>
        </w:rPr>
        <w:t xml:space="preserve"> </w:t>
      </w:r>
      <w:r w:rsidR="0066475E">
        <w:rPr>
          <w:sz w:val="24"/>
          <w:szCs w:val="24"/>
        </w:rPr>
        <w:t>(Please tick the boxes)</w:t>
      </w:r>
    </w:p>
    <w:p w14:paraId="1B143FAC" w14:textId="77777777" w:rsidR="00204606" w:rsidRDefault="00204606" w:rsidP="00204606">
      <w:pPr>
        <w:spacing w:after="0"/>
        <w:rPr>
          <w:sz w:val="24"/>
          <w:szCs w:val="24"/>
        </w:rPr>
      </w:pPr>
    </w:p>
    <w:p w14:paraId="692A65C1" w14:textId="1415BBEA" w:rsidR="00204606" w:rsidRDefault="00772299" w:rsidP="0020460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30947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>
        <w:rPr>
          <w:sz w:val="24"/>
          <w:szCs w:val="24"/>
        </w:rPr>
        <w:t>No Sharing of Medical Information or requests for medical advice</w:t>
      </w:r>
    </w:p>
    <w:p w14:paraId="1E2BD7D6" w14:textId="645762D9" w:rsidR="00204606" w:rsidRDefault="00772299" w:rsidP="0020460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7219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>
        <w:rPr>
          <w:sz w:val="24"/>
          <w:szCs w:val="24"/>
        </w:rPr>
        <w:t>No Offensive or abusive language- Agree to be kind and courteous and respect the views   of others.</w:t>
      </w:r>
    </w:p>
    <w:p w14:paraId="463FE784" w14:textId="1AC345D1" w:rsidR="00204606" w:rsidRDefault="00772299" w:rsidP="0020460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00137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>
        <w:rPr>
          <w:sz w:val="24"/>
          <w:szCs w:val="24"/>
        </w:rPr>
        <w:t>The PPG is not a complaints forum. No raising of individual complaints</w:t>
      </w:r>
    </w:p>
    <w:p w14:paraId="2B621BDC" w14:textId="236C1B6D" w:rsidR="00204606" w:rsidRDefault="00772299" w:rsidP="0020460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91353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>
        <w:rPr>
          <w:sz w:val="24"/>
          <w:szCs w:val="24"/>
        </w:rPr>
        <w:t>Always respect the groups and practice privacy/confidentiality.</w:t>
      </w:r>
    </w:p>
    <w:p w14:paraId="578A8194" w14:textId="4989872E" w:rsidR="00204606" w:rsidRDefault="00772299" w:rsidP="0020460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94491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0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606">
        <w:rPr>
          <w:sz w:val="24"/>
          <w:szCs w:val="24"/>
        </w:rPr>
        <w:t>I have read and understand all practice privacy and data protection policies available.</w:t>
      </w:r>
    </w:p>
    <w:p w14:paraId="4B491BEB" w14:textId="613E60DD" w:rsidR="007A2410" w:rsidRDefault="00772299" w:rsidP="007A2410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79081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410">
        <w:rPr>
          <w:sz w:val="24"/>
          <w:szCs w:val="24"/>
        </w:rPr>
        <w:t>I agree to all the above</w:t>
      </w:r>
    </w:p>
    <w:p w14:paraId="497BAC62" w14:textId="77777777" w:rsidR="0077657A" w:rsidRPr="0077657A" w:rsidRDefault="0077657A" w:rsidP="0077657A">
      <w:pPr>
        <w:rPr>
          <w:sz w:val="24"/>
          <w:szCs w:val="24"/>
        </w:rPr>
      </w:pPr>
    </w:p>
    <w:p w14:paraId="5E1796E5" w14:textId="77777777" w:rsidR="0077657A" w:rsidRDefault="0077657A" w:rsidP="0077657A">
      <w:pPr>
        <w:rPr>
          <w:sz w:val="24"/>
          <w:szCs w:val="24"/>
        </w:rPr>
      </w:pPr>
    </w:p>
    <w:p w14:paraId="317916B3" w14:textId="04E60496" w:rsidR="0077657A" w:rsidRDefault="0077657A" w:rsidP="007765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ate: </w:t>
      </w:r>
    </w:p>
    <w:p w14:paraId="4D21F00D" w14:textId="77777777" w:rsidR="007A2410" w:rsidRPr="007A2410" w:rsidRDefault="007A2410" w:rsidP="007A2410">
      <w:pPr>
        <w:rPr>
          <w:sz w:val="24"/>
          <w:szCs w:val="24"/>
        </w:rPr>
      </w:pPr>
    </w:p>
    <w:p w14:paraId="4F3596C5" w14:textId="77777777" w:rsidR="007A2410" w:rsidRPr="007A2410" w:rsidRDefault="007A2410" w:rsidP="007A2410">
      <w:pPr>
        <w:rPr>
          <w:sz w:val="24"/>
          <w:szCs w:val="24"/>
        </w:rPr>
      </w:pPr>
    </w:p>
    <w:p w14:paraId="6E3512E8" w14:textId="77777777" w:rsidR="007A2410" w:rsidRDefault="007A2410" w:rsidP="007A2410">
      <w:pPr>
        <w:rPr>
          <w:b/>
          <w:bCs/>
          <w:sz w:val="24"/>
          <w:szCs w:val="24"/>
        </w:rPr>
      </w:pPr>
    </w:p>
    <w:p w14:paraId="36B1DAEE" w14:textId="6A886405" w:rsidR="007A2410" w:rsidRDefault="007A2410" w:rsidP="007A2410">
      <w:pPr>
        <w:rPr>
          <w:sz w:val="24"/>
          <w:szCs w:val="24"/>
        </w:rPr>
      </w:pPr>
      <w:r>
        <w:rPr>
          <w:sz w:val="24"/>
          <w:szCs w:val="24"/>
        </w:rPr>
        <w:t xml:space="preserve">Please return the form either to </w:t>
      </w:r>
      <w:hyperlink r:id="rId6" w:history="1">
        <w:r w:rsidRPr="00595B03">
          <w:rPr>
            <w:rStyle w:val="Hyperlink"/>
            <w:sz w:val="24"/>
            <w:szCs w:val="24"/>
          </w:rPr>
          <w:t>LangtonPPG@staffs.nhs.uk</w:t>
        </w:r>
      </w:hyperlink>
      <w:r>
        <w:rPr>
          <w:sz w:val="24"/>
          <w:szCs w:val="24"/>
        </w:rPr>
        <w:t xml:space="preserve"> or hand in at Reception.</w:t>
      </w:r>
    </w:p>
    <w:p w14:paraId="68C2402A" w14:textId="77777777" w:rsidR="007A2410" w:rsidRDefault="007A2410" w:rsidP="007A2410">
      <w:pPr>
        <w:rPr>
          <w:sz w:val="24"/>
          <w:szCs w:val="24"/>
        </w:rPr>
      </w:pPr>
    </w:p>
    <w:p w14:paraId="34CB24C9" w14:textId="2B86C81A" w:rsidR="007A2410" w:rsidRPr="007A2410" w:rsidRDefault="00E51DF6" w:rsidP="007A241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A2410" w:rsidRPr="007A24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06"/>
    <w:rsid w:val="001B2883"/>
    <w:rsid w:val="00204606"/>
    <w:rsid w:val="00287FE2"/>
    <w:rsid w:val="0066475E"/>
    <w:rsid w:val="006B6168"/>
    <w:rsid w:val="00772299"/>
    <w:rsid w:val="0077657A"/>
    <w:rsid w:val="007A2410"/>
    <w:rsid w:val="00C54900"/>
    <w:rsid w:val="00E5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A85C"/>
  <w15:chartTrackingRefBased/>
  <w15:docId w15:val="{44FF02BA-4700-4194-8344-869C77EA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gtonPPG@staffs.nhs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FB9232-D2C1-49B9-AA5D-6A2451BE188E}">
  <we:reference id="0ee9814e-2fec-11ed-a261-0242ac120002" version="1.1.0.0" store="EXCatalog" storeType="EXCatalog"/>
  <we:alternateReferences>
    <we:reference id="WA200005323" version="1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AD37-34EF-442B-888E-E09613B1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ON, Martin (NHS STAFFORDSHIRE AND STOKE ON TRENT ICB - 05Q)</dc:creator>
  <cp:keywords/>
  <dc:description/>
  <cp:lastModifiedBy>WESTON, Martin (NHS STAFFORDSHIRE AND STOKE ON TRENT ICB - 05Q)</cp:lastModifiedBy>
  <cp:revision>9</cp:revision>
  <dcterms:created xsi:type="dcterms:W3CDTF">2024-07-02T10:44:00Z</dcterms:created>
  <dcterms:modified xsi:type="dcterms:W3CDTF">2024-08-05T08:45:00Z</dcterms:modified>
</cp:coreProperties>
</file>